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BB271E" w:rsidRPr="00BB271E" w:rsidP="00BB271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 </w:t>
      </w:r>
      <w:r w:rsidR="00D80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-58-15/2019</w:t>
      </w:r>
    </w:p>
    <w:p w:rsidR="00BB271E" w:rsidRPr="00BB271E" w:rsidP="00D5295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ВОР</w:t>
      </w:r>
    </w:p>
    <w:p w:rsidR="00BB271E" w:rsidRPr="00BB271E" w:rsidP="00D5295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ем Российской Федерации</w:t>
      </w:r>
    </w:p>
    <w:p w:rsidR="00BB271E" w:rsidRPr="00BB271E" w:rsidP="00BB271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71E" w:rsidP="00BB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 апреля 2019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                                                                            г. Красноперекопск</w:t>
      </w:r>
    </w:p>
    <w:p w:rsidR="00D80C38" w:rsidRPr="00BB271E" w:rsidP="00BB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71E" w:rsidRPr="00BB271E" w:rsidP="00BB27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й судья судебного участка № 58 Красноперекопского судебного района Республики Крым                                                                           Матюшенко М.В.                       </w:t>
      </w:r>
    </w:p>
    <w:p w:rsidR="00BB271E" w:rsidRPr="00BB271E" w:rsidP="00BB27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екретаре судебного заседания                                  Алиевой З.И.</w:t>
      </w:r>
    </w:p>
    <w:p w:rsidR="00BB271E" w:rsidRPr="00BB271E" w:rsidP="00BB27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астием государственного обвинителя-прокурора    </w:t>
      </w:r>
      <w:r w:rsidR="00D52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инского О.А.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    </w:t>
      </w:r>
    </w:p>
    <w:p w:rsidR="00BB271E" w:rsidRPr="00BB271E" w:rsidP="00BB27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удимого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                       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еркорна А.А.</w:t>
      </w:r>
    </w:p>
    <w:p w:rsidR="00BB271E" w:rsidRPr="00BB271E" w:rsidP="0010336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ника – адвоката                                                  </w:t>
      </w:r>
      <w:r w:rsidR="0010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масова А.С.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B271E" w:rsidRPr="00BB271E" w:rsidP="00BB27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в открытом судебном заседании в особом порядке судебного разбирательства уголовное дело по обвинению </w:t>
      </w:r>
    </w:p>
    <w:p w:rsidR="00D52958" w:rsidP="00D52958">
      <w:pPr>
        <w:shd w:val="clear" w:color="auto" w:fill="FFFFFF"/>
        <w:spacing w:before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10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еркорн</w:t>
      </w:r>
      <w:r w:rsidR="00296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C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</w:t>
      </w:r>
      <w:r w:rsidR="0010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C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нее судимого</w:t>
      </w:r>
      <w:r w:rsidR="00DE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DE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мировым судьей судебного участка № 25 Армянского судебного района </w:t>
      </w:r>
      <w:r w:rsidR="0060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и Крым </w:t>
      </w:r>
      <w:r w:rsidR="00DE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т. 319 УК 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наказанию в виде штрафа в размере </w:t>
      </w:r>
      <w:r w:rsidR="00BC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</w:t>
      </w:r>
      <w:r w:rsidR="00DE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, штраф оплачен 26.06.2018 года, зарегистрир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 w:rsidR="00DE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</w:t>
      </w:r>
      <w:r w:rsidR="00DE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 w:rsidR="00BC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,</w:t>
      </w:r>
    </w:p>
    <w:p w:rsidR="00BB271E" w:rsidRPr="00BB271E" w:rsidP="00D52958">
      <w:pPr>
        <w:shd w:val="clear" w:color="auto" w:fill="FFFFFF"/>
        <w:spacing w:before="13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0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которого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рана мера пресечения в виде подписки о невыезде и надлежащем поведении,  </w:t>
      </w:r>
    </w:p>
    <w:p w:rsidR="00BB271E" w:rsidRPr="00BB271E" w:rsidP="00D5295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ершении преступления, предусмотренного ст. 319 Уголовного кодекса РФ,</w:t>
      </w:r>
    </w:p>
    <w:p w:rsidR="00BB271E" w:rsidRPr="00BB271E" w:rsidP="00D5295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71E" w:rsidP="00D52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Л:</w:t>
      </w:r>
    </w:p>
    <w:p w:rsidR="00DE131D" w:rsidRPr="00BB271E" w:rsidP="00607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71E" w:rsidP="00DE13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18 года в 18 часов 10 минут в дежурную часть МО МВД России «Красноперекоп</w:t>
      </w:r>
      <w:r w:rsidR="00D52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» поступило сообщение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, что возле продуктового </w:t>
      </w:r>
      <w:r w:rsidR="003A5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азина, расположенного по адресу: </w:t>
      </w:r>
      <w:r w:rsidR="00BC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3A5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е неизвестных лиц ведут себя неадекватно.</w:t>
      </w:r>
    </w:p>
    <w:p w:rsidR="003A5BE8" w:rsidP="00DE13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казанному сообщению о происшествии, в соответствии с</w:t>
      </w:r>
      <w:r w:rsidR="0060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 2 ч. 1 ст. 12 Федерального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на «О полиции» № 3-ФЗ от 07.02.2011 года, для пресечения противоправных действий, устранения угрозы безопасности граждан и общественной безопасности, документирования обстоятельств происшествия, по поручению оперативного дежурного выехала следственно-оперативная группа в составе оперуполномоченного ОУР МО МВД России «Красноперекопский» </w:t>
      </w:r>
      <w:r w:rsidR="00BC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его участкового уполномоченного полиции ОУУП и ПДН МО МВД России «Красноперекопский» </w:t>
      </w:r>
      <w:r w:rsidR="00BC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находились в форме</w:t>
      </w:r>
      <w:r w:rsidR="0060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ежде сотрудников полиции и были при исполнении своих должностных обязанностей.</w:t>
      </w:r>
    </w:p>
    <w:p w:rsidR="003A5BE8" w:rsidP="00DE13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быв по вышеуказанному адресу, 16.12.2018 года, примерно в 18 часов 30 минут</w:t>
      </w:r>
      <w:r w:rsidR="00613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ки полиции установили, что Габеркорн А.А. 16.12.2018 года примерно в 17 часов 45 минут находился около продуктового магазина, по адресу: </w:t>
      </w:r>
      <w:r w:rsidR="00BC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, </w:t>
      </w:r>
      <w:r w:rsidR="00613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оянии алкогольного опьянения, оскорбляющим человеческое достоинство и общественную нравственность, тем самым совершил административное правонарушение, предусмотренное ст. 20.21 КоАП.</w:t>
      </w:r>
    </w:p>
    <w:p w:rsidR="00613363" w:rsidP="00DE13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Действуя в соответствии с п. 11 ч. 1 ст. 12, </w:t>
      </w:r>
      <w:r w:rsidR="0030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14 ч. 1 ст. 13 Федерального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на «О полиции» № 3-ФЗ от 07.02.2011 года, сотрудник полиции </w:t>
      </w:r>
      <w:r w:rsidR="00BC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ошел к Габеркорну А.А., представился, после чего потребовал прекратить противоправные действия и проследовать с ними в ГБУЗ РК «ЦГБ г. Красноперекопска», для прохождения медицинского освидетельствования и составления протокола</w:t>
      </w:r>
      <w:r w:rsidR="009B0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административном правонарушении.</w:t>
      </w:r>
    </w:p>
    <w:p w:rsidR="009B07FF" w:rsidP="00DE13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ответ на законные требования сотрудника полиции у Габеркорна А.А. возник преступный умысел, направленный на публичное оскорбление представителя власти при исполнении им своих должностных обязанностей. Незамедлительно реализуя свой преступный умысел, 16.12.2018 года примерно в 18 часов 37 мину</w:t>
      </w:r>
      <w:r w:rsidR="0030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, Габеркорн А.А., </w:t>
      </w:r>
      <w:r w:rsidR="0030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сь у до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стоянии алкогольного опьянения, испытывая  неприязнь к </w:t>
      </w:r>
      <w:r w:rsidR="00BC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к сотруднику полиции, будучи недовольным его законными действиями и требованиями, осознавая общественную опасность и противоправный характер своих </w:t>
      </w:r>
      <w:r w:rsidR="00646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й, предвидя неизбежность наступления общественно – опасных последствий в виде унижения чести и достоинства сотрудника полиции, и желая этого, в присутствии находившихся рядом посторонних лиц, а именно </w:t>
      </w:r>
      <w:r w:rsidR="00BC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,ФИО</w:t>
      </w:r>
      <w:r w:rsidR="00646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BC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,</w:t>
      </w:r>
      <w:r w:rsidR="00F47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корбил грубой нецензурной бранью старшего УУП ОУУП и ПДН МО МВД России «Красноперекопский» </w:t>
      </w:r>
      <w:r w:rsidR="00BC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,</w:t>
      </w:r>
      <w:r w:rsidR="00F47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гося при исполнении своих должностных обязанностей, тем самым унизил честь и достоинство сотрудника полиции, подорвал его авторитет как представителя власти.</w:t>
      </w:r>
    </w:p>
    <w:p w:rsidR="00F47D61" w:rsidP="00DE13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</w:t>
      </w:r>
      <w:r w:rsidR="00952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ом врио начальника МО МВД России «Красноперекопский»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</w:t>
      </w:r>
      <w:r w:rsidR="00952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952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назначен на должность старшего участкового уполномоченного полиции отдела участковых уполномоченных полиции и по делам несовершеннолетних МО МВД России «Красноперекопский». </w:t>
      </w:r>
    </w:p>
    <w:p w:rsidR="00F47D61" w:rsidP="00DE13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соответствии со статьями 1,2,3,4 Федерального закона  «О полиции» № 3 – ФЗ от 07 февраля 2011 года, органы полиции</w:t>
      </w:r>
      <w:r w:rsidR="00705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составной частью</w:t>
      </w:r>
      <w:r w:rsidR="00677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ой централизованной системы федерального органа исполнительной власти в сфере внутренних дел, предназначены для защиты жизни, здоровья, прав и свобод граждан Российской Федерации, иностранных граждан, лиц без гражданства, для противодействия преступности, охраны общественного порядка, собственности, обеспечения общественной безопасности и осуществляют свою деятельность по защите личности, общества, государства от проти</w:t>
      </w:r>
      <w:r w:rsidR="00C12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677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ных посягательств, предупреждению и пресечению преступлений и административных правонарушений</w:t>
      </w:r>
      <w:r w:rsidR="00C12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ению правопорядка в общественных местах, наделены правом применения мер предупреждения.</w:t>
      </w:r>
    </w:p>
    <w:p w:rsidR="00F47D61" w:rsidP="00C1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Согласно должностной инструкции, старший участковый уполномоченный полиции отдела участковых уполномоченных полиции и по делам несовершеннолетних МО МВД России «Красноперекопский» </w:t>
      </w:r>
      <w:r w:rsidR="00BC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 требовать от граждан или должностных лиц прекращения преступления или административного правонарушения; составлять протоколы об административных правонарушениях, налагать в пределах своей компетенции административные взыскания на граждан и должностных лиц, совершивших административные правонарушения.</w:t>
      </w:r>
    </w:p>
    <w:p w:rsidR="00BB271E" w:rsidP="00BB27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. 1 ст. 25 Федерального закона «О полиции» № 3-ФЗ от 07.02.2011 года сотрудник полиции осуществляет служебную деятельность на должности федеральной государственной службы в органах внутренних дел.</w:t>
      </w:r>
    </w:p>
    <w:p w:rsidR="00BB271E" w:rsidRPr="00BB271E" w:rsidP="00BB2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вышеизложенного, </w:t>
      </w:r>
      <w:r w:rsidR="00BC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о осуществляет функции представителя государственной исполнительной власти и в пределах своей компетенции наделен правами предъявлять требования и принимать решения, обязательные для исполнения гражданами, предприятиями, организациями и учреждениями, независимо от их ведомственной принадлежности, подчиненности и форм собственности, т.е. является должностным лицом правоохранительного органа,</w:t>
      </w:r>
      <w:r w:rsidR="00BC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ленным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ановленном законом порядке распределительными полномочиями в отно</w:t>
      </w:r>
      <w:r w:rsidR="00296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и лиц, не находящихся от него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жебной зависимости.</w:t>
      </w:r>
    </w:p>
    <w:p w:rsidR="00BB271E" w:rsidRPr="00BB271E" w:rsidP="00BB27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удебном </w:t>
      </w:r>
      <w:r w:rsidR="00296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 подсудимый Габеркорн А.А.</w:t>
      </w:r>
      <w:r w:rsidR="00D52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6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вным себя в предъявленном ему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винении по ст. 31</w:t>
      </w:r>
      <w:r w:rsidR="00296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Уголовного кодекса РФ признал полностью и просил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ить приговор без проведения судебного разбирательства, предварительно проконсультировавшись со своим защитником и соглашаясь с обвинением, осознавая последствия постановления такого приговора.</w:t>
      </w:r>
    </w:p>
    <w:p w:rsidR="00BB271E" w:rsidRPr="00BB271E" w:rsidP="00BB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осударст</w:t>
      </w:r>
      <w:r w:rsidR="00296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ый обвинитель </w:t>
      </w:r>
      <w:r w:rsidR="00D5295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инский О.А.</w:t>
      </w: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щ</w:t>
      </w:r>
      <w:r w:rsidR="0029676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ник - адвокат Тремасов А.С.</w:t>
      </w: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озражали о рассмотрении дела в особом порядке судебного разбирательства.</w:t>
      </w:r>
    </w:p>
    <w:p w:rsidR="00BB271E" w:rsidRPr="00BB271E" w:rsidP="00BB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96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рпевший </w:t>
      </w:r>
      <w:r w:rsidR="00BC299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296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ебное заседание н</w:t>
      </w:r>
      <w:r w:rsidR="00862461">
        <w:rPr>
          <w:rFonts w:ascii="Times New Roman" w:eastAsia="Times New Roman" w:hAnsi="Times New Roman" w:cs="Times New Roman"/>
          <w:sz w:val="24"/>
          <w:szCs w:val="24"/>
          <w:lang w:eastAsia="ru-RU"/>
        </w:rPr>
        <w:t>е явился, согласно телефонограмме</w:t>
      </w: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рассмотреть дело в его отсутствие, не возражает против рассмотрения дела в особом порядке.  </w:t>
      </w:r>
    </w:p>
    <w:p w:rsidR="00BB271E" w:rsidRPr="00BB271E" w:rsidP="00296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Учитывая, что подсудимый согласен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едъявленным обвинением в полном объеме, ходатайство о постановлении приговора без проведения судебного разбирательств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ом порядке было заявлено им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овольно, в момент ознакомления с материалами уголовного дела, после кон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ации с защитником, подсудимый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ет характер и последствия заявленного ходатайства и пределы обжалования приговора, прокурор против рассмотрения уголовного дела в особом порядке не возражает, н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ние за совершенное подсудимым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ступление не превышает 10 лет лишения свободы, основания для прекращения уголовного дела отсутствуют, суд считает возможным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ь в отношении подсудимого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винительный приговор без проведения судебного разбирательства в общем порядке.</w:t>
      </w:r>
    </w:p>
    <w:p w:rsidR="00BB271E" w:rsidRPr="00BB271E" w:rsidP="00BB27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, препятствующих проведению судебного разбирательства в особом порядке, указанных в частях 3 и 4 ст. 314 Уголовно-процессуального кодекса Российской Федерации, не установлено.</w:t>
      </w:r>
    </w:p>
    <w:p w:rsidR="00BB271E" w:rsidRPr="00BB271E" w:rsidP="00BB27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лушав участников судебного разбирательства, изучив материалы уголовного дела, суд считает, что </w:t>
      </w:r>
      <w:r w:rsidR="00296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винение, с которым согласился подсудимый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снованно, подтверждается доказательствами, собранными по уголовному делу, в связи с чем, действия </w:t>
      </w:r>
      <w:r w:rsidR="00296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удимого</w:t>
      </w:r>
      <w:r w:rsidR="00D52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6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беркорна </w:t>
      </w:r>
      <w:r w:rsidR="00BC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</w:t>
      </w:r>
      <w:r w:rsidR="00D52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 квалифицирует по статье 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9 Уголовного кодекса РФ как публ</w:t>
      </w:r>
      <w:r w:rsidR="0030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ное оскорбление представителя власти при исполнении им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х должностных обязанностей.</w:t>
      </w:r>
    </w:p>
    <w:p w:rsidR="00BB271E" w:rsidRPr="00BB271E" w:rsidP="00D563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</w:t>
      </w:r>
      <w:r w:rsidR="00296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в данные о личности подсудимого, принимая во внимание</w:t>
      </w:r>
      <w:r w:rsidR="00D52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6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подсудимого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судебного разбирательства, </w:t>
      </w:r>
      <w:r w:rsidR="00D56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тот факт, что Габеркорн А.А.</w:t>
      </w:r>
      <w:r w:rsidR="00D52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6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на учете у врача-психиатра с диагнозом: «</w:t>
      </w:r>
      <w:r w:rsidR="00BC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з</w:t>
      </w:r>
      <w:r w:rsidR="00D56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54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днако, согласно заключени</w:t>
      </w:r>
      <w:r w:rsidR="00D52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D56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</w:t>
      </w:r>
      <w:r w:rsidR="00D52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рта № </w:t>
      </w:r>
      <w:r w:rsidR="00BC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 w:rsidR="00D52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C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D52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D56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м-либо тяжелым психическим расстройством он не страдает как в настоящее время, так и не страдал таковым на моме</w:t>
      </w:r>
      <w:r w:rsidR="00D52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 инкриминируемого ему деяния, Габеркорн А.А.</w:t>
      </w:r>
      <w:r w:rsidR="00D56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омент инкриминируемого ему деяния мог, а также может в настоящее время осознавать фактический характер своих действий и руководить ими, 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 приходит к выводу</w:t>
      </w:r>
      <w:r w:rsidR="00D56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 </w:t>
      </w:r>
      <w:r w:rsidR="00D56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еркорна А.А.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8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считать вменяемым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инкриминируем</w:t>
      </w:r>
      <w:r w:rsidR="00B8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ему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ступного деяния, предусмотренного ст. 319 Уголовного кодекса РФ, как на момент совершения преступления, так и на момент рассмотре</w:t>
      </w:r>
      <w:r w:rsidR="00B8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в суде уголовного дела по его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винению в совершении того же преступления.</w:t>
      </w:r>
    </w:p>
    <w:p w:rsidR="00BB271E" w:rsidRPr="00BB271E" w:rsidP="00B85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я вопрос о виде и мере наказания, мировой судья учитывает характер и степень общественной о</w:t>
      </w:r>
      <w:r w:rsidR="00B8560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ности совершенного подсудимым преступления, личность виновного</w:t>
      </w: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BB271E" w:rsidR="00B8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у по месту </w:t>
      </w:r>
      <w:r w:rsidR="00B8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,</w:t>
      </w:r>
      <w:r w:rsidR="00D52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е и отягчающие наказание обстоятельства, а также влияние нак</w:t>
      </w:r>
      <w:r w:rsidR="00B8560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ия на исправление подсудимого и условия жизни его</w:t>
      </w: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.</w:t>
      </w:r>
    </w:p>
    <w:p w:rsidR="00D52958" w:rsidRPr="00BB271E" w:rsidP="007C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</w:t>
      </w:r>
      <w:r w:rsidR="00B856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м личности Габеркор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установлено, что он в браке не состоит</w:t>
      </w:r>
      <w:r w:rsidR="00B8560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овершеннолетних детей не имеет,</w:t>
      </w: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жительс</w:t>
      </w:r>
      <w:r w:rsidR="00B8560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характеризу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отрицательно,  является студентом, ранее судим </w:t>
      </w:r>
      <w:r w:rsidR="00BC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мировым судьей судебного участка № 25 Армянского судебного района Республики Крым по ст. 319 УК РФ к наказанию в виде штрафа в размере </w:t>
      </w:r>
      <w:r w:rsidR="00BC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, штраф оплачен 26.06.2018 года.</w:t>
      </w:r>
    </w:p>
    <w:p w:rsidR="00BB271E" w:rsidRPr="00BB271E" w:rsidP="00D5295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71E">
        <w:rPr>
          <w:rFonts w:ascii="Times New Roman" w:eastAsia="Calibri" w:hAnsi="Times New Roman" w:cs="Times New Roman"/>
          <w:sz w:val="24"/>
          <w:szCs w:val="24"/>
        </w:rPr>
        <w:t>В соответствии со ст. 15 УК РФ преступ</w:t>
      </w:r>
      <w:r w:rsidR="00B8560E">
        <w:rPr>
          <w:rFonts w:ascii="Times New Roman" w:eastAsia="Calibri" w:hAnsi="Times New Roman" w:cs="Times New Roman"/>
          <w:sz w:val="24"/>
          <w:szCs w:val="24"/>
        </w:rPr>
        <w:t>ление, совершенное подсудимым</w:t>
      </w:r>
      <w:r w:rsidRPr="00BB271E">
        <w:rPr>
          <w:rFonts w:ascii="Times New Roman" w:eastAsia="Calibri" w:hAnsi="Times New Roman" w:cs="Times New Roman"/>
          <w:sz w:val="24"/>
          <w:szCs w:val="24"/>
        </w:rPr>
        <w:t>, относится к категории преступлений небольшой тяжести, в связи с чем мировой судья не обсуждает вопрос об изменении категории преступления на менее тяжкую категорию.</w:t>
      </w:r>
    </w:p>
    <w:p w:rsidR="00BB271E" w:rsidP="00D529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ами, смягчающими наказание</w:t>
      </w:r>
      <w:r w:rsidR="00730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судимого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уд признает </w:t>
      </w: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 2 ст.</w:t>
      </w:r>
      <w:r w:rsidR="00B85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1 УК РФ - признание подсудимым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вины полностью и раскаяние в содеянном.</w:t>
      </w:r>
    </w:p>
    <w:p w:rsidR="00D52958" w:rsidRPr="00C23C6A" w:rsidP="00D52958">
      <w:pPr>
        <w:pStyle w:val="BodyTextIndent"/>
        <w:spacing w:after="0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C23C6A">
        <w:rPr>
          <w:color w:val="000000" w:themeColor="text1"/>
          <w:sz w:val="24"/>
          <w:szCs w:val="24"/>
        </w:rPr>
        <w:t xml:space="preserve">Как следует из материалов дела, преступление </w:t>
      </w:r>
      <w:r>
        <w:rPr>
          <w:color w:val="000000" w:themeColor="text1"/>
          <w:sz w:val="24"/>
          <w:szCs w:val="24"/>
        </w:rPr>
        <w:t>Габеркорном А.А.</w:t>
      </w:r>
      <w:r w:rsidRPr="00C23C6A">
        <w:rPr>
          <w:color w:val="000000" w:themeColor="text1"/>
          <w:sz w:val="24"/>
          <w:szCs w:val="24"/>
        </w:rPr>
        <w:t xml:space="preserve"> совершено в состоянии опьянения, вызванного</w:t>
      </w:r>
      <w:r>
        <w:rPr>
          <w:color w:val="000000" w:themeColor="text1"/>
          <w:sz w:val="24"/>
          <w:szCs w:val="24"/>
        </w:rPr>
        <w:t xml:space="preserve"> употреблением алкоголя</w:t>
      </w:r>
      <w:r w:rsidRPr="00C23C6A">
        <w:rPr>
          <w:color w:val="000000" w:themeColor="text1"/>
          <w:sz w:val="24"/>
          <w:szCs w:val="24"/>
        </w:rPr>
        <w:t>.</w:t>
      </w:r>
    </w:p>
    <w:p w:rsidR="00BB271E" w:rsidRPr="00D52958" w:rsidP="00D52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23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й связи, учитывая характер и степень общественной опасности преступления, обстоятельства его совершения, личность подсудимого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вергнутого к</w:t>
      </w:r>
      <w:r w:rsidRPr="00C23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й ответственности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явление на улице</w:t>
      </w:r>
      <w:r w:rsidRPr="00C23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стоянии опья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корбляющем человеческое достоинство и общественную нравственность</w:t>
      </w:r>
      <w:r w:rsidRPr="00C23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лияние </w:t>
      </w:r>
      <w:r w:rsidRPr="00C23C6A">
        <w:rPr>
          <w:rFonts w:ascii="Times New Roman" w:hAnsi="Times New Roman" w:cs="Times New Roman"/>
          <w:color w:val="000000" w:themeColor="text1"/>
          <w:sz w:val="24"/>
          <w:szCs w:val="24"/>
        </w:rPr>
        <w:t>состояния опьянения на поведение подсудимого при совершении преступления, суд в соответствии с ч. 1.1 ст. 63 УК РФ признаёт обстоятельством,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ягчающим наказание подсудимого,</w:t>
      </w:r>
      <w:r w:rsidRPr="00C23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ие преступления в состоянии опьянения, вызванном употреблением алкоголя. Исходя из фактических обстоятельств дела, суд приходит к выводу, что именно с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яние алкогольного опьянения </w:t>
      </w:r>
      <w:r w:rsidRPr="000D685E">
        <w:rPr>
          <w:rFonts w:ascii="Times New Roman" w:hAnsi="Times New Roman" w:cs="Times New Roman"/>
          <w:color w:val="000000"/>
          <w:sz w:val="24"/>
          <w:szCs w:val="24"/>
        </w:rPr>
        <w:t>способствовало совершению преступ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271E" w:rsidRPr="00BB271E" w:rsidP="00D529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инимая во внимание конкретные обстоятельства дела, характер и степень общественной опасности совершенного преступления, данные о личности и состоянии здоровья, имущественное положение и поведение подсу</w:t>
      </w:r>
      <w:r w:rsidR="00730F5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ого, осознавшего</w:t>
      </w: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равность своих действий и давшего им критическую оценку, смягчающие и отягчающие наказание обстоятельства, мировой судья, руководствуясь общими принципами назначения наказания, а также правилами ч. 5 ст. 62 Уголовного кодекса РФ, приходит к вы</w:t>
      </w:r>
      <w:r w:rsidR="00730F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у, что исправление подсудимого Габеркорна А.А.</w:t>
      </w: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становление социальной </w:t>
      </w:r>
      <w:r w:rsidR="006077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и за совершенное им</w:t>
      </w: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упление может быть достигнуто с назначением наказания в виде штрафа.</w:t>
      </w:r>
    </w:p>
    <w:p w:rsidR="00607703" w:rsidP="00D529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уд пришел к убеждению, что данное наказание будет соответствовать характеру и степени общественной опасности совершенного преступления, обстоятельствам 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вершения и личности виновного</w:t>
      </w: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аибольшей степени сп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овать исправлению подсудимого</w:t>
      </w: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может обеспечить достижения целей наказания, предусмотренных ч. 2 ст. 43 УК РФ.</w:t>
      </w:r>
    </w:p>
    <w:p w:rsidR="00BB271E" w:rsidRPr="00BB271E" w:rsidP="00D529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ри</w:t>
      </w:r>
      <w:r w:rsidR="00607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и наказания подсудимому</w:t>
      </w: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 не находит оснований применения положений ст. 64 УК Российской Федерации, не усматривая исключительных обстоятельств, существенно уменьшающих степень общест</w:t>
      </w:r>
      <w:r w:rsidR="00607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 опасности совершенного им</w:t>
      </w: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упления. </w:t>
      </w:r>
    </w:p>
    <w:p w:rsidR="00BB271E" w:rsidRPr="00BB271E" w:rsidP="00D5295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у пресечения в отношении</w:t>
      </w:r>
      <w:r w:rsidR="00D52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еркорна А.А.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подписки о невыезде и надлежащем поведении до вступления приговора в законную силу следует оставить прежней.</w:t>
      </w:r>
    </w:p>
    <w:p w:rsidR="00BB271E" w:rsidRPr="00BB271E" w:rsidP="00D5295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й иск по делу не заявлен.</w:t>
      </w:r>
    </w:p>
    <w:p w:rsidR="00BB271E" w:rsidRPr="00BB271E" w:rsidP="00D529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ественные доказательства по делу отсутствуют. </w:t>
      </w:r>
    </w:p>
    <w:p w:rsidR="00BB271E" w:rsidRPr="00BB271E" w:rsidP="00D52958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цессуальные издержки, подлежа</w:t>
      </w:r>
      <w:r w:rsidR="00607703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выплате адвокату Тремасову А.С.</w:t>
      </w: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ет возместить за счет средств федерального бюджета.</w:t>
      </w:r>
    </w:p>
    <w:p w:rsidR="00BB271E" w:rsidRPr="00BB271E" w:rsidP="00D5295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изложенного, руководствуясь статьями 302-304, 307-309, 316-317 Уголовно-процессуального кодекса РФ, суд</w:t>
      </w:r>
    </w:p>
    <w:p w:rsidR="00BB271E" w:rsidRPr="00BB271E" w:rsidP="00D5295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71E" w:rsidRPr="00BB271E" w:rsidP="00D5295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ПРИГОВОРИЛ:</w:t>
      </w:r>
    </w:p>
    <w:p w:rsidR="00BB271E" w:rsidRPr="00BB271E" w:rsidP="00D52958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71E" w:rsidRPr="00BB271E" w:rsidP="00D52958">
      <w:pPr>
        <w:spacing w:after="20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беркорна </w:t>
      </w:r>
      <w:r w:rsidR="00BC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ть виновным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вершении преступления, предусмотренного ст. 319 Уг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го кодекса РФ, и назначить ему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зание в виде </w:t>
      </w:r>
      <w:r w:rsidR="00D52958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 в размере 5 000 (пяти</w:t>
      </w: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.</w:t>
      </w:r>
    </w:p>
    <w:p w:rsidR="00BB271E" w:rsidRPr="00BB271E" w:rsidP="00D52958">
      <w:pPr>
        <w:spacing w:after="20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у пресечения</w:t>
      </w:r>
      <w:r w:rsidR="0060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аберкорну </w:t>
      </w:r>
      <w:r w:rsidR="00BC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</w:t>
      </w:r>
      <w:r w:rsidRPr="00BB2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иде подписки о невыезде и надлежащем поведении до вступления приговора в законную силу оставить без изменения.</w:t>
      </w:r>
    </w:p>
    <w:p w:rsidR="00BB271E" w:rsidRPr="00BB271E" w:rsidP="00D52958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уальные издержки, подлежа</w:t>
      </w:r>
      <w:r w:rsidR="00607703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выплате адвокату Тремасову А.С.</w:t>
      </w: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местить за счет средств федерального бюджета.</w:t>
      </w:r>
    </w:p>
    <w:p w:rsidR="00BB271E" w:rsidRPr="00BB271E" w:rsidP="00D52958">
      <w:pPr>
        <w:spacing w:after="20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7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говор может быть обжалован в </w:t>
      </w: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перекопский районный суд Республики Крым через мирового судью в течение десяти суток со дня постановления приговора.</w:t>
      </w:r>
    </w:p>
    <w:p w:rsidR="00BB271E" w:rsidRPr="00BB271E" w:rsidP="00D52958">
      <w:pPr>
        <w:spacing w:after="20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о ст. 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BB271E" w:rsidRPr="00BB271E" w:rsidP="00D52958">
      <w:pPr>
        <w:spacing w:after="20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           </w:t>
      </w: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BB271E" w:rsidRPr="00BB271E" w:rsidP="00D529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71E" w:rsidRPr="00BB271E" w:rsidP="00D529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Мировой судья:                                                                               М.В. Матюшенко</w:t>
      </w:r>
    </w:p>
    <w:p w:rsidR="00483069" w:rsidP="00D52958">
      <w:pPr>
        <w:spacing w:line="240" w:lineRule="auto"/>
        <w:contextualSpacing/>
      </w:pPr>
    </w:p>
    <w:sectPr w:rsidSect="00AF7BF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B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4362"/>
      <w:docPartObj>
        <w:docPartGallery w:val="Page Numbers (Bottom of Page)"/>
        <w:docPartUnique/>
      </w:docPartObj>
    </w:sdtPr>
    <w:sdtContent>
      <w:p w:rsidR="00ED7B95">
        <w:pPr>
          <w:pStyle w:val="Footer"/>
          <w:jc w:val="right"/>
        </w:pPr>
        <w:r>
          <w:fldChar w:fldCharType="begin"/>
        </w:r>
        <w:r w:rsidR="00952AE5">
          <w:instrText xml:space="preserve"> PAGE   \* MERGEFORMAT </w:instrText>
        </w:r>
        <w:r>
          <w:fldChar w:fldCharType="separate"/>
        </w:r>
        <w:r w:rsidR="00F931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B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B95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B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B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B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543045"/>
    <w:rsid w:val="000D685E"/>
    <w:rsid w:val="00103369"/>
    <w:rsid w:val="001A569F"/>
    <w:rsid w:val="001E0008"/>
    <w:rsid w:val="0029676D"/>
    <w:rsid w:val="00307883"/>
    <w:rsid w:val="003A5BE8"/>
    <w:rsid w:val="0046142D"/>
    <w:rsid w:val="00483069"/>
    <w:rsid w:val="00543045"/>
    <w:rsid w:val="00607703"/>
    <w:rsid w:val="00613363"/>
    <w:rsid w:val="00646C89"/>
    <w:rsid w:val="00677C2F"/>
    <w:rsid w:val="00705192"/>
    <w:rsid w:val="00730F5A"/>
    <w:rsid w:val="007C3672"/>
    <w:rsid w:val="00862461"/>
    <w:rsid w:val="00952AE5"/>
    <w:rsid w:val="009B07FF"/>
    <w:rsid w:val="00A57356"/>
    <w:rsid w:val="00AF7BF4"/>
    <w:rsid w:val="00B308BC"/>
    <w:rsid w:val="00B8560E"/>
    <w:rsid w:val="00BB271E"/>
    <w:rsid w:val="00BC2996"/>
    <w:rsid w:val="00C12EFD"/>
    <w:rsid w:val="00C23C6A"/>
    <w:rsid w:val="00D52958"/>
    <w:rsid w:val="00D56302"/>
    <w:rsid w:val="00D80C38"/>
    <w:rsid w:val="00DB43AA"/>
    <w:rsid w:val="00DE131D"/>
    <w:rsid w:val="00E542C0"/>
    <w:rsid w:val="00ED7B95"/>
    <w:rsid w:val="00EE52E7"/>
    <w:rsid w:val="00F47D61"/>
    <w:rsid w:val="00F9311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semiHidden/>
    <w:unhideWhenUsed/>
    <w:rsid w:val="00ED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ED7B95"/>
  </w:style>
  <w:style w:type="paragraph" w:styleId="Footer">
    <w:name w:val="footer"/>
    <w:basedOn w:val="Normal"/>
    <w:link w:val="a0"/>
    <w:uiPriority w:val="99"/>
    <w:unhideWhenUsed/>
    <w:rsid w:val="00ED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ED7B95"/>
  </w:style>
  <w:style w:type="paragraph" w:styleId="BodyTextIndent">
    <w:name w:val="Body Text Indent"/>
    <w:basedOn w:val="Normal"/>
    <w:link w:val="a1"/>
    <w:semiHidden/>
    <w:unhideWhenUsed/>
    <w:rsid w:val="00D5295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D529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928A-CD68-409D-B9CE-6D09EC76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